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97C6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Зим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ой Натальи Александ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2C690B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452,08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690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2C690B" w:rsidRPr="001C502B" w:rsidRDefault="002C690B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2C690B" w:rsidRPr="001C502B" w:rsidRDefault="002C690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6596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2C690B" w:rsidRPr="001C502B" w:rsidRDefault="002C690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2C690B" w:rsidRPr="001C502B" w:rsidRDefault="002C690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Н.А. (общая долевая 357/150649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2C690B" w:rsidRPr="001C502B" w:rsidRDefault="002C690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2C690B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2C690B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2C690B" w:rsidRPr="002843A5" w:rsidRDefault="002C690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2C690B" w:rsidRPr="002843A5" w:rsidRDefault="002C690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Н.А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2C690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701" w:type="dxa"/>
          </w:tcPr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2C690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C690B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97C61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6F95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B68B-4896-41C5-B104-0BA82CE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0:00Z</dcterms:created>
  <dcterms:modified xsi:type="dcterms:W3CDTF">2022-05-16T06:50:00Z</dcterms:modified>
</cp:coreProperties>
</file>